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5AB36A7D" w:rsidR="002A79EC" w:rsidRDefault="0016117E" w:rsidP="000E2C0B">
      <w:pPr>
        <w:pStyle w:val="ListParagraph"/>
        <w:bidi/>
        <w:spacing w:after="0" w:line="600" w:lineRule="auto"/>
        <w:ind w:left="786" w:right="-284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8C8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4783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E5F9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47AF9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A025E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0E2C0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ثانية هندسة ميكانيكية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 w:rsidR="000E2C0B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0E2C0B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رياضيات 4</w:t>
      </w:r>
    </w:p>
    <w:p w14:paraId="2E27A846" w14:textId="262EF161" w:rsidR="0028247C" w:rsidRDefault="00E52FD4" w:rsidP="000E2C0B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0E2C0B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0E2C0B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</w:t>
      </w:r>
      <w:r w:rsidR="000E2C0B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ي حصص الاعمال الموجهة</w:t>
      </w:r>
    </w:p>
    <w:p w14:paraId="740A5D21" w14:textId="3CE73FDD" w:rsidR="000E2C0B" w:rsidRPr="00B34DEB" w:rsidRDefault="000E2C0B" w:rsidP="000E2C0B">
      <w:pPr>
        <w:bidi/>
        <w:spacing w:after="0" w:line="600" w:lineRule="auto"/>
        <w:ind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0F28B6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B608" w14:textId="77777777" w:rsidR="000F28B6" w:rsidRDefault="000F28B6" w:rsidP="003000BB">
      <w:pPr>
        <w:spacing w:after="0" w:line="240" w:lineRule="auto"/>
      </w:pPr>
      <w:r>
        <w:separator/>
      </w:r>
    </w:p>
  </w:endnote>
  <w:endnote w:type="continuationSeparator" w:id="0">
    <w:p w14:paraId="251959F9" w14:textId="77777777" w:rsidR="000F28B6" w:rsidRDefault="000F28B6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85F3" w14:textId="77777777" w:rsidR="000F28B6" w:rsidRDefault="000F28B6" w:rsidP="003000BB">
      <w:pPr>
        <w:spacing w:after="0" w:line="240" w:lineRule="auto"/>
      </w:pPr>
      <w:r>
        <w:separator/>
      </w:r>
    </w:p>
  </w:footnote>
  <w:footnote w:type="continuationSeparator" w:id="0">
    <w:p w14:paraId="481B2E18" w14:textId="77777777" w:rsidR="000F28B6" w:rsidRDefault="000F28B6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287EB034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780D70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287EB034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780D70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8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0D4"/>
    <w:multiLevelType w:val="hybridMultilevel"/>
    <w:tmpl w:val="0644A740"/>
    <w:lvl w:ilvl="0" w:tplc="88EA08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2"/>
  </w:num>
  <w:num w:numId="2" w16cid:durableId="676465451">
    <w:abstractNumId w:val="4"/>
  </w:num>
  <w:num w:numId="3" w16cid:durableId="437218467">
    <w:abstractNumId w:val="3"/>
  </w:num>
  <w:num w:numId="4" w16cid:durableId="2079132501">
    <w:abstractNumId w:val="1"/>
  </w:num>
  <w:num w:numId="5" w16cid:durableId="19635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C0B"/>
    <w:rsid w:val="000E2F2E"/>
    <w:rsid w:val="000E3326"/>
    <w:rsid w:val="000E5FE1"/>
    <w:rsid w:val="000E617C"/>
    <w:rsid w:val="000E759A"/>
    <w:rsid w:val="000F28B6"/>
    <w:rsid w:val="000F782E"/>
    <w:rsid w:val="00100927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5585"/>
    <w:rsid w:val="002D627F"/>
    <w:rsid w:val="002E255F"/>
    <w:rsid w:val="003000BB"/>
    <w:rsid w:val="00310F91"/>
    <w:rsid w:val="00334909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0D70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A1BED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481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07AF3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156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3</cp:revision>
  <cp:lastPrinted>2023-11-19T11:46:00Z</cp:lastPrinted>
  <dcterms:created xsi:type="dcterms:W3CDTF">2021-11-24T08:41:00Z</dcterms:created>
  <dcterms:modified xsi:type="dcterms:W3CDTF">2024-04-18T09:57:00Z</dcterms:modified>
</cp:coreProperties>
</file>